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33" w:rsidRDefault="00FA78C0">
      <w:pPr>
        <w:rPr>
          <w:rFonts w:ascii="青柳疎石フォント2" w:eastAsia="青柳疎石フォント2" w:hAnsi="青柳疎石フォント2"/>
          <w:b/>
          <w:sz w:val="300"/>
          <w:szCs w:val="300"/>
        </w:rPr>
      </w:pPr>
      <w:r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570990</wp:posOffset>
                </wp:positionH>
                <wp:positionV relativeFrom="paragraph">
                  <wp:posOffset>1151255</wp:posOffset>
                </wp:positionV>
                <wp:extent cx="7027817" cy="76200"/>
                <wp:effectExtent l="0" t="0" r="1905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027817" cy="76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50000">
                              <a:srgbClr val="FFFF66"/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058EF" id="正方形/長方形 17" o:spid="_x0000_s1026" style="position:absolute;left:0;text-align:left;margin-left:123.7pt;margin-top:90.65pt;width:553.35pt;height:6pt;rotation:18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" fillcolor="yellow" stroked="f" strokeweight="2pt">
                <v:fill color2="#d6e2f0 [756]" colors="0 yellow;.5 #ff6;1 #e1e8f5" focus="100%" type="gradient">
                  <o:fill v:ext="view" type="gradientUnscaled"/>
                </v:fill>
              </v:rect>
            </w:pict>
          </mc:Fallback>
        </mc:AlternateContent>
      </w:r>
      <w:r w:rsidR="00C0590E"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7905750</wp:posOffset>
            </wp:positionH>
            <wp:positionV relativeFrom="paragraph">
              <wp:posOffset>2202815</wp:posOffset>
            </wp:positionV>
            <wp:extent cx="1685925" cy="2577756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05_右斜上Rﾃｳｴ_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77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BD2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BAAF52" wp14:editId="3FE4ABEA">
                <wp:simplePos x="0" y="0"/>
                <wp:positionH relativeFrom="column">
                  <wp:posOffset>-457200</wp:posOffset>
                </wp:positionH>
                <wp:positionV relativeFrom="paragraph">
                  <wp:posOffset>238125</wp:posOffset>
                </wp:positionV>
                <wp:extent cx="10801350" cy="107632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0" cy="1076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73A9" w:rsidRPr="001B73A9" w:rsidRDefault="001B73A9" w:rsidP="001B73A9">
                            <w:pPr>
                              <w:pStyle w:val="a5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73A9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656F1B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B73A9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殺予防週間です</w:t>
                            </w:r>
                            <w:r w:rsidR="00656F1B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B73A9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B52D33" w:rsidRPr="00CB4687" w:rsidRDefault="00B52D33" w:rsidP="001201AF">
                            <w:pPr>
                              <w:pStyle w:val="a5"/>
                              <w:jc w:val="center"/>
                              <w:rPr>
                                <w:rFonts w:ascii="Meiryo UI" w:eastAsia="Meiryo UI" w:hAnsi="Meiryo UI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AF52" id="正方形/長方形 4" o:spid="_x0000_s1026" style="position:absolute;left:0;text-align:left;margin-left:-36pt;margin-top:18.75pt;width:850.5pt;height:8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" fillcolor="#548dd4 [1951]" stroked="f" strokeweight="2pt">
                <v:textbox>
                  <w:txbxContent>
                    <w:p w:rsidR="001B73A9" w:rsidRPr="001B73A9" w:rsidRDefault="001B73A9" w:rsidP="001B73A9">
                      <w:pPr>
                        <w:pStyle w:val="a5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73A9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656F1B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B73A9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自殺予防週間です</w:t>
                      </w:r>
                      <w:r w:rsidR="00656F1B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B73A9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96"/>
                          <w:szCs w:val="9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B52D33" w:rsidRPr="00CB4687" w:rsidRDefault="00B52D33" w:rsidP="001201AF">
                      <w:pPr>
                        <w:pStyle w:val="a5"/>
                        <w:jc w:val="center"/>
                        <w:rPr>
                          <w:rFonts w:ascii="Meiryo UI" w:eastAsia="Meiryo UI" w:hAnsi="Meiryo UI"/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63BD2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820689" wp14:editId="1D417E9A">
                <wp:simplePos x="0" y="0"/>
                <wp:positionH relativeFrom="column">
                  <wp:posOffset>-457200</wp:posOffset>
                </wp:positionH>
                <wp:positionV relativeFrom="paragraph">
                  <wp:posOffset>-628650</wp:posOffset>
                </wp:positionV>
                <wp:extent cx="10758805" cy="1304925"/>
                <wp:effectExtent l="0" t="0" r="4445" b="952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8805" cy="13049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7214" w:rsidRDefault="00BE7214" w:rsidP="00BE7214">
                            <w:pPr>
                              <w:pStyle w:val="a5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88"/>
                                <w:szCs w:val="8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4A5F">
                              <w:rPr>
                                <w:rFonts w:ascii="Meiryo UI" w:eastAsia="Meiryo UI" w:hAnsi="Meiryo UI" w:hint="eastAsia"/>
                                <w:b/>
                                <w:color w:val="FFFFFF" w:themeColor="background1"/>
                                <w:sz w:val="88"/>
                                <w:szCs w:val="8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月10日から9月16日は</w:t>
                            </w:r>
                          </w:p>
                          <w:p w:rsidR="00F66D6C" w:rsidRDefault="00F66D6C" w:rsidP="00BE7214">
                            <w:pPr>
                              <w:pStyle w:val="a5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88"/>
                                <w:szCs w:val="8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66D6C" w:rsidRPr="00BE7214" w:rsidRDefault="00F66D6C" w:rsidP="00BE7214">
                            <w:pPr>
                              <w:pStyle w:val="a5"/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FFFFFF" w:themeColor="background1"/>
                                <w:sz w:val="88"/>
                                <w:szCs w:val="8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20689" id="正方形/長方形 20" o:spid="_x0000_s1027" style="position:absolute;left:0;text-align:left;margin-left:-36pt;margin-top:-49.5pt;width:847.15pt;height:10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" fillcolor="#558ed5" stroked="f" strokeweight="2pt">
                <v:textbox>
                  <w:txbxContent>
                    <w:p w:rsidR="00BE7214" w:rsidRDefault="00BE7214" w:rsidP="00BE7214">
                      <w:pPr>
                        <w:pStyle w:val="a5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88"/>
                          <w:szCs w:val="8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4A5F">
                        <w:rPr>
                          <w:rFonts w:ascii="Meiryo UI" w:eastAsia="Meiryo UI" w:hAnsi="Meiryo UI" w:hint="eastAsia"/>
                          <w:b/>
                          <w:color w:val="FFFFFF" w:themeColor="background1"/>
                          <w:sz w:val="88"/>
                          <w:szCs w:val="8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月10日から9月16日は</w:t>
                      </w:r>
                    </w:p>
                    <w:p w:rsidR="00F66D6C" w:rsidRDefault="00F66D6C" w:rsidP="00BE7214">
                      <w:pPr>
                        <w:pStyle w:val="a5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88"/>
                          <w:szCs w:val="8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66D6C" w:rsidRPr="00BE7214" w:rsidRDefault="00F66D6C" w:rsidP="00BE7214">
                      <w:pPr>
                        <w:pStyle w:val="a5"/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color w:val="FFFFFF" w:themeColor="background1"/>
                          <w:sz w:val="88"/>
                          <w:szCs w:val="8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564F6" w:rsidRPr="00B52D33"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2EF235" wp14:editId="270EC4AE">
                <wp:simplePos x="0" y="0"/>
                <wp:positionH relativeFrom="column">
                  <wp:posOffset>543972</wp:posOffset>
                </wp:positionH>
                <wp:positionV relativeFrom="paragraph">
                  <wp:posOffset>1860550</wp:posOffset>
                </wp:positionV>
                <wp:extent cx="3416935" cy="119888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9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D33" w:rsidRPr="00D564F6" w:rsidRDefault="00797316" w:rsidP="000A4342">
                            <w:pPr>
                              <w:rPr>
                                <w:rFonts w:ascii="Meiryo UI" w:eastAsia="Meiryo UI" w:hAnsi="Meiryo UI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何か</w:t>
                            </w:r>
                            <w:r w:rsidR="008868F9"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悩んでる？</w:t>
                            </w:r>
                            <w:r w:rsidR="001B73A9"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　</w:t>
                            </w:r>
                            <w:r w:rsidR="00656F1B"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EF235" id="正方形/長方形 5" o:spid="_x0000_s1028" style="position:absolute;left:0;text-align:left;margin-left:42.85pt;margin-top:146.5pt;width:269.05pt;height:94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" filled="f" stroked="f" strokeweight="2pt">
                <v:textbox>
                  <w:txbxContent>
                    <w:p w:rsidR="00B52D33" w:rsidRPr="00D564F6" w:rsidRDefault="00797316" w:rsidP="000A4342">
                      <w:pPr>
                        <w:rPr>
                          <w:rFonts w:ascii="Meiryo UI" w:eastAsia="Meiryo UI" w:hAnsi="Meiryo UI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>何か</w:t>
                      </w:r>
                      <w:r w:rsidR="008868F9"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24"/>
                          <w:szCs w:val="24"/>
                        </w:rPr>
                        <w:t xml:space="preserve">　</w:t>
                      </w:r>
                      <w:r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>悩んでる？</w:t>
                      </w:r>
                      <w:r w:rsidR="001B73A9"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 xml:space="preserve">　</w:t>
                      </w:r>
                      <w:r w:rsidR="00656F1B"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D564F6" w:rsidRPr="00B52D33"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62596F" wp14:editId="700DDEF3">
                <wp:simplePos x="0" y="0"/>
                <wp:positionH relativeFrom="column">
                  <wp:posOffset>3825595</wp:posOffset>
                </wp:positionH>
                <wp:positionV relativeFrom="paragraph">
                  <wp:posOffset>1938020</wp:posOffset>
                </wp:positionV>
                <wp:extent cx="3858895" cy="895350"/>
                <wp:effectExtent l="0" t="0" r="0" b="0"/>
                <wp:wrapNone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895" cy="895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868F9" w:rsidRPr="00D564F6" w:rsidRDefault="008868F9" w:rsidP="008868F9">
                            <w:pPr>
                              <w:rPr>
                                <w:rFonts w:ascii="Meiryo UI" w:eastAsia="Meiryo UI" w:hAnsi="Meiryo UI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</w:pPr>
                            <w:r w:rsidRPr="00D564F6">
                              <w:rPr>
                                <w:rFonts w:ascii="Meiryo UI" w:eastAsia="Meiryo UI" w:hAnsi="Meiryo UI" w:hint="eastAsia"/>
                                <w:b/>
                                <w:color w:val="A6A6A6" w:themeColor="background1" w:themeShade="A6"/>
                                <w:sz w:val="72"/>
                                <w:szCs w:val="72"/>
                              </w:rPr>
                              <w:t>よかったら、話して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596F" id="正方形/長方形 290" o:spid="_x0000_s1029" style="position:absolute;left:0;text-align:left;margin-left:301.25pt;margin-top:152.6pt;width:303.85pt;height:7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" filled="f" stroked="f" strokeweight="2pt">
                <v:textbox>
                  <w:txbxContent>
                    <w:p w:rsidR="008868F9" w:rsidRPr="00D564F6" w:rsidRDefault="008868F9" w:rsidP="008868F9">
                      <w:pPr>
                        <w:rPr>
                          <w:rFonts w:ascii="Meiryo UI" w:eastAsia="Meiryo UI" w:hAnsi="Meiryo UI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</w:pPr>
                      <w:r w:rsidRPr="00D564F6">
                        <w:rPr>
                          <w:rFonts w:ascii="Meiryo UI" w:eastAsia="Meiryo UI" w:hAnsi="Meiryo UI" w:hint="eastAsia"/>
                          <w:b/>
                          <w:color w:val="A6A6A6" w:themeColor="background1" w:themeShade="A6"/>
                          <w:sz w:val="72"/>
                          <w:szCs w:val="72"/>
                        </w:rPr>
                        <w:t>よかったら、話して。</w:t>
                      </w:r>
                    </w:p>
                  </w:txbxContent>
                </v:textbox>
              </v:rect>
            </w:pict>
          </mc:Fallback>
        </mc:AlternateContent>
      </w:r>
      <w:r w:rsidR="00812C8F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C56EFC" wp14:editId="1F3F812E">
                <wp:simplePos x="0" y="0"/>
                <wp:positionH relativeFrom="column">
                  <wp:posOffset>-457200</wp:posOffset>
                </wp:positionH>
                <wp:positionV relativeFrom="paragraph">
                  <wp:posOffset>1190625</wp:posOffset>
                </wp:positionV>
                <wp:extent cx="10639425" cy="11430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425" cy="1143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C4BEF" w:rsidRPr="0048740D" w:rsidRDefault="00ED49C6" w:rsidP="0048740D">
                            <w:pPr>
                              <w:pStyle w:val="a3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76"/>
                                <w:szCs w:val="76"/>
                              </w:rPr>
                            </w:pPr>
                            <w:r w:rsidRPr="00D564F6">
                              <w:rPr>
                                <w:rFonts w:ascii="ＭＳ Ｐゴシック" w:eastAsia="ＭＳ Ｐゴシック" w:hAnsi="ＭＳ Ｐゴシック"/>
                                <w:b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９</w:t>
                            </w:r>
                            <w:r w:rsidR="00D97519" w:rsidRPr="00D564F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215868" w:themeColor="accent5" w:themeShade="80"/>
                                <w:sz w:val="72"/>
                                <w:szCs w:val="72"/>
                              </w:rPr>
                              <w:t>月は、</w:t>
                            </w:r>
                            <w:r w:rsidR="00C0590E">
                              <w:rPr>
                                <w:rFonts w:ascii="Meiryo UI" w:eastAsia="Meiryo UI" w:hAnsi="Meiryo UI" w:cs="Meiryo UI" w:hint="eastAsia"/>
                                <w:b/>
                                <w:color w:val="215868" w:themeColor="accent5" w:themeShade="80"/>
                                <w:kern w:val="0"/>
                                <w:sz w:val="90"/>
                                <w:szCs w:val="90"/>
                                <w:u w:val="single"/>
                              </w:rPr>
                              <w:t>電話</w:t>
                            </w:r>
                            <w:r w:rsidR="00FC4BEF" w:rsidRPr="00DB2EEC">
                              <w:rPr>
                                <w:rFonts w:ascii="Meiryo UI" w:eastAsia="Meiryo UI" w:hAnsi="Meiryo UI" w:cs="Meiryo UI" w:hint="eastAsia"/>
                                <w:b/>
                                <w:color w:val="215868" w:themeColor="accent5" w:themeShade="80"/>
                                <w:kern w:val="0"/>
                                <w:sz w:val="90"/>
                                <w:szCs w:val="90"/>
                                <w:u w:val="single"/>
                              </w:rPr>
                              <w:t>相談窓口</w:t>
                            </w:r>
                            <w:r w:rsidR="00B07799">
                              <w:rPr>
                                <w:rFonts w:ascii="Meiryo UI" w:eastAsia="Meiryo UI" w:hAnsi="Meiryo UI" w:cs="Meiryo UI" w:hint="eastAsia"/>
                                <w:b/>
                                <w:color w:val="215868" w:themeColor="accent5" w:themeShade="80"/>
                                <w:kern w:val="0"/>
                                <w:sz w:val="90"/>
                                <w:szCs w:val="90"/>
                                <w:u w:val="single"/>
                              </w:rPr>
                              <w:t>を</w:t>
                            </w:r>
                            <w:r w:rsidR="00B07799">
                              <w:rPr>
                                <w:rFonts w:ascii="Meiryo UI" w:eastAsia="Meiryo UI" w:hAnsi="Meiryo UI" w:cs="Meiryo UI"/>
                                <w:b/>
                                <w:color w:val="215868" w:themeColor="accent5" w:themeShade="80"/>
                                <w:kern w:val="0"/>
                                <w:sz w:val="90"/>
                                <w:szCs w:val="90"/>
                                <w:u w:val="single"/>
                              </w:rPr>
                              <w:t>24時間</w:t>
                            </w:r>
                            <w:r w:rsidR="00FC4BEF" w:rsidRPr="00C0590E">
                              <w:rPr>
                                <w:rFonts w:ascii="Meiryo UI" w:eastAsia="Meiryo UI" w:hAnsi="Meiryo UI" w:cs="Meiryo UI" w:hint="eastAsia"/>
                                <w:b/>
                                <w:color w:val="215868" w:themeColor="accent5" w:themeShade="80"/>
                                <w:kern w:val="0"/>
                                <w:sz w:val="48"/>
                                <w:szCs w:val="48"/>
                              </w:rPr>
                              <w:t>開設しています。</w:t>
                            </w:r>
                            <w:r w:rsidR="00656F1B" w:rsidRPr="00C0590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56EFC" id="正方形/長方形 13" o:spid="_x0000_s1030" style="position:absolute;left:0;text-align:left;margin-left:-36pt;margin-top:93.75pt;width:837.75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" filled="f" stroked="f" strokeweight="2pt">
                <v:textbox>
                  <w:txbxContent>
                    <w:p w:rsidR="00FC4BEF" w:rsidRPr="0048740D" w:rsidRDefault="00ED49C6" w:rsidP="0048740D">
                      <w:pPr>
                        <w:pStyle w:val="a3"/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76"/>
                          <w:szCs w:val="76"/>
                        </w:rPr>
                      </w:pPr>
                      <w:r w:rsidRPr="00D564F6">
                        <w:rPr>
                          <w:rFonts w:ascii="ＭＳ Ｐゴシック" w:eastAsia="ＭＳ Ｐゴシック" w:hAnsi="ＭＳ Ｐゴシック"/>
                          <w:b/>
                          <w:color w:val="215868" w:themeColor="accent5" w:themeShade="80"/>
                          <w:sz w:val="72"/>
                          <w:szCs w:val="72"/>
                        </w:rPr>
                        <w:t>９</w:t>
                      </w:r>
                      <w:r w:rsidR="00D97519" w:rsidRPr="00D564F6">
                        <w:rPr>
                          <w:rFonts w:ascii="ＭＳ Ｐゴシック" w:eastAsia="ＭＳ Ｐゴシック" w:hAnsi="ＭＳ Ｐゴシック" w:hint="eastAsia"/>
                          <w:b/>
                          <w:color w:val="215868" w:themeColor="accent5" w:themeShade="80"/>
                          <w:sz w:val="72"/>
                          <w:szCs w:val="72"/>
                        </w:rPr>
                        <w:t>月は、</w:t>
                      </w:r>
                      <w:r w:rsidR="00C0590E">
                        <w:rPr>
                          <w:rFonts w:ascii="Meiryo UI" w:eastAsia="Meiryo UI" w:hAnsi="Meiryo UI" w:cs="Meiryo UI" w:hint="eastAsia"/>
                          <w:b/>
                          <w:color w:val="215868" w:themeColor="accent5" w:themeShade="80"/>
                          <w:kern w:val="0"/>
                          <w:sz w:val="90"/>
                          <w:szCs w:val="90"/>
                          <w:u w:val="single"/>
                        </w:rPr>
                        <w:t>電話</w:t>
                      </w:r>
                      <w:r w:rsidR="00FC4BEF" w:rsidRPr="00DB2EEC">
                        <w:rPr>
                          <w:rFonts w:ascii="Meiryo UI" w:eastAsia="Meiryo UI" w:hAnsi="Meiryo UI" w:cs="Meiryo UI" w:hint="eastAsia"/>
                          <w:b/>
                          <w:color w:val="215868" w:themeColor="accent5" w:themeShade="80"/>
                          <w:kern w:val="0"/>
                          <w:sz w:val="90"/>
                          <w:szCs w:val="90"/>
                          <w:u w:val="single"/>
                        </w:rPr>
                        <w:t>相談窓口</w:t>
                      </w:r>
                      <w:r w:rsidR="00B07799">
                        <w:rPr>
                          <w:rFonts w:ascii="Meiryo UI" w:eastAsia="Meiryo UI" w:hAnsi="Meiryo UI" w:cs="Meiryo UI" w:hint="eastAsia"/>
                          <w:b/>
                          <w:color w:val="215868" w:themeColor="accent5" w:themeShade="80"/>
                          <w:kern w:val="0"/>
                          <w:sz w:val="90"/>
                          <w:szCs w:val="90"/>
                          <w:u w:val="single"/>
                        </w:rPr>
                        <w:t>を</w:t>
                      </w:r>
                      <w:r w:rsidR="00B07799">
                        <w:rPr>
                          <w:rFonts w:ascii="Meiryo UI" w:eastAsia="Meiryo UI" w:hAnsi="Meiryo UI" w:cs="Meiryo UI"/>
                          <w:b/>
                          <w:color w:val="215868" w:themeColor="accent5" w:themeShade="80"/>
                          <w:kern w:val="0"/>
                          <w:sz w:val="90"/>
                          <w:szCs w:val="90"/>
                          <w:u w:val="single"/>
                        </w:rPr>
                        <w:t>24時間</w:t>
                      </w:r>
                      <w:r w:rsidR="00FC4BEF" w:rsidRPr="00C0590E">
                        <w:rPr>
                          <w:rFonts w:ascii="Meiryo UI" w:eastAsia="Meiryo UI" w:hAnsi="Meiryo UI" w:cs="Meiryo UI" w:hint="eastAsia"/>
                          <w:b/>
                          <w:color w:val="215868" w:themeColor="accent5" w:themeShade="80"/>
                          <w:kern w:val="0"/>
                          <w:sz w:val="48"/>
                          <w:szCs w:val="48"/>
                        </w:rPr>
                        <w:t>開設しています。</w:t>
                      </w:r>
                      <w:r w:rsidR="00656F1B" w:rsidRPr="00C0590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1201AF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w:drawing>
          <wp:anchor distT="0" distB="0" distL="114300" distR="114300" simplePos="0" relativeHeight="251642368" behindDoc="0" locked="0" layoutInCell="1" allowOverlap="1" wp14:anchorId="42A402A7" wp14:editId="2906A7EC">
            <wp:simplePos x="0" y="0"/>
            <wp:positionH relativeFrom="column">
              <wp:posOffset>10611402</wp:posOffset>
            </wp:positionH>
            <wp:positionV relativeFrom="paragraph">
              <wp:posOffset>2369136</wp:posOffset>
            </wp:positionV>
            <wp:extent cx="1690370" cy="1195070"/>
            <wp:effectExtent l="0" t="0" r="5080" b="5080"/>
            <wp:wrapNone/>
            <wp:docPr id="2" name="図 2" descr="D:\OkaN\Desktop\img-Y27153327-DocuCentre-III 7000(615671)-4078-13112715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kaN\Desktop\img-Y27153327-DocuCentre-III 7000(615671)-4078-131127153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D33" w:rsidRDefault="00983A9F" w:rsidP="00987352">
      <w:pPr>
        <w:pStyle w:val="a5"/>
        <w:ind w:firstLineChars="100" w:firstLine="3000"/>
        <w:rPr>
          <w:rFonts w:ascii="Meiryo UI" w:eastAsia="Meiryo UI" w:hAnsi="Meiryo UI"/>
          <w:sz w:val="44"/>
        </w:rPr>
      </w:pPr>
      <w:r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222FDB" wp14:editId="5E92DD0B">
                <wp:simplePos x="0" y="0"/>
                <wp:positionH relativeFrom="column">
                  <wp:posOffset>-1002030</wp:posOffset>
                </wp:positionH>
                <wp:positionV relativeFrom="paragraph">
                  <wp:posOffset>315595</wp:posOffset>
                </wp:positionV>
                <wp:extent cx="8526145" cy="890402"/>
                <wp:effectExtent l="0" t="0" r="0" b="508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145" cy="890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1AF" w:rsidRPr="00812C8F" w:rsidRDefault="001201AF" w:rsidP="001201AF">
                            <w:pPr>
                              <w:pStyle w:val="a5"/>
                              <w:ind w:firstLineChars="100" w:firstLine="840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70C0"/>
                                <w:sz w:val="84"/>
                                <w:szCs w:val="84"/>
                              </w:rPr>
                            </w:pPr>
                            <w:r w:rsidRPr="00812C8F">
                              <w:rPr>
                                <w:rFonts w:ascii="Meiryo UI" w:eastAsia="Meiryo UI" w:hAnsi="Meiryo UI" w:hint="eastAsia"/>
                                <w:b/>
                                <w:color w:val="0070C0"/>
                                <w:sz w:val="84"/>
                                <w:szCs w:val="84"/>
                              </w:rPr>
                              <w:t>■　こころの健康相談統一ダイヤル</w:t>
                            </w:r>
                          </w:p>
                          <w:p w:rsidR="001201AF" w:rsidRPr="00812C8F" w:rsidRDefault="001201AF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22F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31" type="#_x0000_t202" style="position:absolute;left:0;text-align:left;margin-left:-78.9pt;margin-top:24.85pt;width:671.35pt;height:7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tZpAIAAHw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" filled="f" stroked="f" strokeweight=".5pt">
                <v:textbox>
                  <w:txbxContent>
                    <w:p w:rsidR="001201AF" w:rsidRPr="00812C8F" w:rsidRDefault="001201AF" w:rsidP="001201AF">
                      <w:pPr>
                        <w:pStyle w:val="a5"/>
                        <w:ind w:firstLineChars="100" w:firstLine="840"/>
                        <w:jc w:val="left"/>
                        <w:rPr>
                          <w:rFonts w:ascii="Meiryo UI" w:eastAsia="Meiryo UI" w:hAnsi="Meiryo UI"/>
                          <w:b/>
                          <w:color w:val="0070C0"/>
                          <w:sz w:val="84"/>
                          <w:szCs w:val="84"/>
                        </w:rPr>
                      </w:pPr>
                      <w:r w:rsidRPr="00812C8F">
                        <w:rPr>
                          <w:rFonts w:ascii="Meiryo UI" w:eastAsia="Meiryo UI" w:hAnsi="Meiryo UI" w:hint="eastAsia"/>
                          <w:b/>
                          <w:color w:val="0070C0"/>
                          <w:sz w:val="84"/>
                          <w:szCs w:val="84"/>
                        </w:rPr>
                        <w:t>■　こころの健康相談統一ダイヤル</w:t>
                      </w:r>
                    </w:p>
                    <w:p w:rsidR="001201AF" w:rsidRPr="00812C8F" w:rsidRDefault="001201AF">
                      <w:pPr>
                        <w:rPr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4C83" w:rsidRPr="00CB4687" w:rsidRDefault="00D564F6" w:rsidP="003A4C67">
      <w:pPr>
        <w:pStyle w:val="a5"/>
        <w:ind w:firstLineChars="100" w:firstLine="3012"/>
        <w:rPr>
          <w:rFonts w:ascii="Meiryo UI" w:eastAsia="Meiryo UI" w:hAnsi="Meiryo UI"/>
          <w:sz w:val="44"/>
        </w:rPr>
      </w:pPr>
      <w:r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D9B3C5" wp14:editId="45D23900">
                <wp:simplePos x="0" y="0"/>
                <wp:positionH relativeFrom="column">
                  <wp:posOffset>342900</wp:posOffset>
                </wp:positionH>
                <wp:positionV relativeFrom="paragraph">
                  <wp:posOffset>295275</wp:posOffset>
                </wp:positionV>
                <wp:extent cx="6705600" cy="9969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996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07E35" w:rsidRPr="00C0590E" w:rsidRDefault="00CB4687" w:rsidP="001201AF">
                            <w:pPr>
                              <w:pStyle w:val="a5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112"/>
                                <w:szCs w:val="112"/>
                                <w:u w:val="single"/>
                              </w:rPr>
                            </w:pPr>
                            <w:r w:rsidRPr="00C059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112"/>
                                <w:szCs w:val="112"/>
                                <w:u w:val="single"/>
                              </w:rPr>
                              <w:t>０５７０－０６４－５５６</w:t>
                            </w:r>
                            <w:r w:rsidR="00380CEF" w:rsidRPr="00C0590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112"/>
                                <w:szCs w:val="112"/>
                                <w:u w:val="singl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B3C5" id="正方形/長方形 6" o:spid="_x0000_s1032" style="position:absolute;left:0;text-align:left;margin-left:27pt;margin-top:23.25pt;width:528pt;height:7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" filled="f" stroked="f" strokeweight="2pt">
                <v:textbox>
                  <w:txbxContent>
                    <w:p w:rsidR="00D07E35" w:rsidRPr="00C0590E" w:rsidRDefault="00CB4687" w:rsidP="001201AF">
                      <w:pPr>
                        <w:pStyle w:val="a5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112"/>
                          <w:szCs w:val="112"/>
                          <w:u w:val="single"/>
                        </w:rPr>
                      </w:pPr>
                      <w:r w:rsidRPr="00C0590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112"/>
                          <w:szCs w:val="112"/>
                          <w:u w:val="single"/>
                        </w:rPr>
                        <w:t>０５７０－０６４－５５６</w:t>
                      </w:r>
                      <w:r w:rsidR="00380CEF" w:rsidRPr="00C0590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112"/>
                          <w:szCs w:val="112"/>
                          <w:u w:val="single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201AF">
        <w:rPr>
          <w:rFonts w:ascii="青柳疎石フォント2" w:eastAsia="青柳疎石フォント2" w:hAnsi="青柳疎石フォント2"/>
          <w:noProof/>
          <w:sz w:val="50"/>
          <w:szCs w:val="50"/>
        </w:rPr>
        <w:drawing>
          <wp:anchor distT="0" distB="0" distL="114300" distR="114300" simplePos="0" relativeHeight="251652608" behindDoc="0" locked="0" layoutInCell="1" allowOverlap="1" wp14:anchorId="6340D09F" wp14:editId="489048BA">
            <wp:simplePos x="0" y="0"/>
            <wp:positionH relativeFrom="column">
              <wp:posOffset>-2079625</wp:posOffset>
            </wp:positionH>
            <wp:positionV relativeFrom="paragraph">
              <wp:posOffset>107950</wp:posOffset>
            </wp:positionV>
            <wp:extent cx="1189355" cy="1341755"/>
            <wp:effectExtent l="0" t="0" r="0" b="0"/>
            <wp:wrapNone/>
            <wp:docPr id="21" name="図 21" descr="D:\OkaN\Documents\poster_tate_png[1]\poster_tate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kaN\Documents\poster_tate_png[1]\poster_tate_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289">
        <w:rPr>
          <w:rFonts w:ascii="Meiryo UI" w:eastAsia="Meiryo UI" w:hAnsi="Meiryo UI"/>
          <w:noProof/>
          <w:sz w:val="44"/>
        </w:rPr>
        <w:drawing>
          <wp:anchor distT="0" distB="0" distL="114300" distR="114300" simplePos="0" relativeHeight="251649536" behindDoc="0" locked="0" layoutInCell="1" allowOverlap="1" wp14:anchorId="6242EB73" wp14:editId="3C4F797D">
            <wp:simplePos x="0" y="0"/>
            <wp:positionH relativeFrom="column">
              <wp:posOffset>3263900</wp:posOffset>
            </wp:positionH>
            <wp:positionV relativeFrom="paragraph">
              <wp:posOffset>8820785</wp:posOffset>
            </wp:positionV>
            <wp:extent cx="574040" cy="1012825"/>
            <wp:effectExtent l="0" t="0" r="0" b="0"/>
            <wp:wrapNone/>
            <wp:docPr id="8" name="図 8" descr="ささエー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ささエール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ECA" w:rsidRDefault="00B35289" w:rsidP="00B52D33">
      <w:pPr>
        <w:rPr>
          <w:rFonts w:ascii="青柳疎石フォント2" w:eastAsia="青柳疎石フォント2" w:hAnsi="青柳疎石フォント2"/>
          <w:sz w:val="50"/>
          <w:szCs w:val="50"/>
        </w:rPr>
      </w:pPr>
      <w:r>
        <w:rPr>
          <w:rFonts w:ascii="青柳疎石フォント2" w:eastAsia="青柳疎石フォント2" w:hAnsi="青柳疎石フォント2"/>
          <w:b/>
          <w:noProof/>
          <w:sz w:val="300"/>
          <w:szCs w:val="300"/>
        </w:rPr>
        <w:drawing>
          <wp:anchor distT="0" distB="0" distL="114300" distR="114300" simplePos="0" relativeHeight="251645440" behindDoc="0" locked="0" layoutInCell="1" allowOverlap="1" wp14:anchorId="4FF47AAA" wp14:editId="7112A5D2">
            <wp:simplePos x="0" y="0"/>
            <wp:positionH relativeFrom="column">
              <wp:posOffset>3263900</wp:posOffset>
            </wp:positionH>
            <wp:positionV relativeFrom="paragraph">
              <wp:posOffset>8820785</wp:posOffset>
            </wp:positionV>
            <wp:extent cx="574040" cy="1012825"/>
            <wp:effectExtent l="0" t="0" r="0" b="0"/>
            <wp:wrapNone/>
            <wp:docPr id="10" name="図 10" descr="ささエール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ささエール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C27" w:rsidRDefault="00FA78C0" w:rsidP="00B52D33">
      <w:pPr>
        <w:rPr>
          <w:rFonts w:ascii="青柳疎石フォント2" w:eastAsia="青柳疎石フォント2" w:hAnsi="青柳疎石フォント2"/>
          <w:sz w:val="50"/>
          <w:szCs w:val="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EB05E3" wp14:editId="034DBA79">
                <wp:simplePos x="0" y="0"/>
                <wp:positionH relativeFrom="column">
                  <wp:posOffset>7057390</wp:posOffset>
                </wp:positionH>
                <wp:positionV relativeFrom="paragraph">
                  <wp:posOffset>9525</wp:posOffset>
                </wp:positionV>
                <wp:extent cx="1352550" cy="678815"/>
                <wp:effectExtent l="0" t="0" r="0" b="6985"/>
                <wp:wrapNone/>
                <wp:docPr id="43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78815"/>
                        </a:xfrm>
                        <a:prstGeom prst="rect">
                          <a:avLst/>
                        </a:prstGeom>
                        <a:solidFill>
                          <a:srgbClr val="F8F8F8">
                            <a:alpha val="30000"/>
                          </a:srgbClr>
                        </a:solidFill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D92B67" w:rsidRPr="00983A9F" w:rsidRDefault="00D92B67" w:rsidP="00D92B67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3A9F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Ⓒ2014 </w:t>
                            </w:r>
                          </w:p>
                          <w:p w:rsidR="00D92B67" w:rsidRPr="00983A9F" w:rsidRDefault="00D92B67" w:rsidP="00D92B67">
                            <w:pPr>
                              <w:pStyle w:val="Web"/>
                              <w:snapToGrid w:val="0"/>
                              <w:spacing w:before="0" w:beforeAutospacing="0" w:after="0" w:afterAutospacing="0" w:line="240" w:lineRule="atLeas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83A9F">
                              <w:rPr>
                                <w:rFonts w:asciiTheme="majorEastAsia" w:eastAsiaTheme="majorEastAsia" w:hAnsiTheme="majorEastAsia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大阪府もずやん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B05E3" id="テキスト ボックス 42" o:spid="_x0000_s1033" type="#_x0000_t202" style="position:absolute;left:0;text-align:left;margin-left:555.7pt;margin-top:.75pt;width:106.5pt;height:53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" fillcolor="#f8f8f8" stroked="f">
                <v:fill opacity="19789f"/>
                <v:textbox>
                  <w:txbxContent>
                    <w:p w:rsidR="00D92B67" w:rsidRPr="00983A9F" w:rsidRDefault="00D92B67" w:rsidP="00D92B67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83A9F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Ⓒ2014 </w:t>
                      </w:r>
                    </w:p>
                    <w:p w:rsidR="00D92B67" w:rsidRPr="00983A9F" w:rsidRDefault="00D92B67" w:rsidP="00D92B67">
                      <w:pPr>
                        <w:pStyle w:val="Web"/>
                        <w:snapToGrid w:val="0"/>
                        <w:spacing w:before="0" w:beforeAutospacing="0" w:after="0" w:afterAutospacing="0" w:line="240" w:lineRule="atLeast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983A9F">
                        <w:rPr>
                          <w:rFonts w:asciiTheme="majorEastAsia" w:eastAsiaTheme="majorEastAsia" w:hAnsiTheme="majorEastAsia" w:cs="Meiryo UI" w:hint="eastAsi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大阪府もずやん</w:t>
                      </w:r>
                    </w:p>
                  </w:txbxContent>
                </v:textbox>
              </v:shape>
            </w:pict>
          </mc:Fallback>
        </mc:AlternateContent>
      </w:r>
    </w:p>
    <w:p w:rsidR="00556C27" w:rsidRPr="00556C27" w:rsidRDefault="00356C10" w:rsidP="00444798">
      <w:pPr>
        <w:tabs>
          <w:tab w:val="left" w:pos="5103"/>
        </w:tabs>
        <w:rPr>
          <w:rFonts w:ascii="青柳疎石フォント2" w:eastAsia="青柳疎石フォント2" w:hAnsi="青柳疎石フォント2"/>
          <w:sz w:val="50"/>
          <w:szCs w:val="50"/>
        </w:rPr>
      </w:pPr>
      <w:bookmarkStart w:id="0" w:name="_GoBack"/>
      <w:bookmarkEnd w:id="0"/>
      <w:r w:rsidRPr="00356C10">
        <w:rPr>
          <w:rFonts w:ascii="青柳疎石フォント2" w:eastAsia="青柳疎石フォント2" w:hAnsi="青柳疎石フォント2"/>
          <w:noProof/>
          <w:sz w:val="50"/>
          <w:szCs w:val="50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8296275</wp:posOffset>
            </wp:positionH>
            <wp:positionV relativeFrom="paragraph">
              <wp:posOffset>1266825</wp:posOffset>
            </wp:positionV>
            <wp:extent cx="704850" cy="704850"/>
            <wp:effectExtent l="0" t="0" r="0" b="0"/>
            <wp:wrapNone/>
            <wp:docPr id="29" name="図 29" descr="\\10.19.162.31\seishin-g\02 自殺対策（地域保健課）\2022　R4⇒審議会ここ\16 ★SNS関係（大阪府こころのほっとライン）\16-3【コロナ】SNS\02　アカウント　QRコード\korona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9.162.31\seishin-g\02 自殺対策（地域保健課）\2022　R4⇒審議会ここ\16 ★SNS関係（大阪府こころのほっとライン）\16-3【コロナ】SNS\02　アカウント　QRコード\koronaQ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922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686FA4" wp14:editId="0A8FDD45">
                <wp:simplePos x="0" y="0"/>
                <wp:positionH relativeFrom="column">
                  <wp:posOffset>173990</wp:posOffset>
                </wp:positionH>
                <wp:positionV relativeFrom="paragraph">
                  <wp:posOffset>209550</wp:posOffset>
                </wp:positionV>
                <wp:extent cx="1828800" cy="182880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3A9F" w:rsidRPr="00ED43B3" w:rsidRDefault="00ED43B3" w:rsidP="00983A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 w:rsidRPr="00ED43B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型コロナこころのフリーダイ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86FA4" id="テキスト ボックス 15" o:spid="_x0000_s1034" type="#_x0000_t202" style="position:absolute;left:0;text-align:left;margin-left:13.7pt;margin-top:16.5pt;width:2in;height:2in;z-index:251610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" filled="f" stroked="f">
                <v:textbox style="mso-fit-shape-to-text:t" inset="5.85pt,.7pt,5.85pt,.7pt">
                  <w:txbxContent>
                    <w:p w:rsidR="00983A9F" w:rsidRPr="00ED43B3" w:rsidRDefault="00ED43B3" w:rsidP="00983A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3B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</w:t>
                      </w:r>
                      <w:r w:rsidRPr="00ED43B3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型コロナこころのフリーダイヤル</w:t>
                      </w:r>
                    </w:p>
                  </w:txbxContent>
                </v:textbox>
              </v:shape>
            </w:pict>
          </mc:Fallback>
        </mc:AlternateContent>
      </w:r>
      <w:r w:rsidR="00ED43B3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7150</wp:posOffset>
                </wp:positionV>
                <wp:extent cx="9820275" cy="2047875"/>
                <wp:effectExtent l="19050" t="19050" r="47625" b="4762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0275" cy="204787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29988" id="角丸四角形 3" o:spid="_x0000_s1026" style="position:absolute;left:0;text-align:left;margin-left:-3pt;margin-top:4.5pt;width:773.25pt;height:161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" fillcolor="#0070c0" strokecolor="#002060" strokeweight="4.5pt"/>
            </w:pict>
          </mc:Fallback>
        </mc:AlternateContent>
      </w:r>
      <w:r w:rsidR="00ED43B3" w:rsidRPr="00901E0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CD2D8" wp14:editId="59919B08">
                <wp:simplePos x="0" y="0"/>
                <wp:positionH relativeFrom="column">
                  <wp:posOffset>495300</wp:posOffset>
                </wp:positionH>
                <wp:positionV relativeFrom="paragraph">
                  <wp:posOffset>694055</wp:posOffset>
                </wp:positionV>
                <wp:extent cx="4095750" cy="1838325"/>
                <wp:effectExtent l="0" t="0" r="0" b="889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3B3" w:rsidRPr="00ED43B3" w:rsidRDefault="00ED43B3" w:rsidP="00ED43B3">
                            <w:pPr>
                              <w:pStyle w:val="1"/>
                              <w:rPr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ED43B3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>０１２０－０１７－５５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CD2D8" id="テキスト ボックス 31" o:spid="_x0000_s1035" type="#_x0000_t202" style="position:absolute;left:0;text-align:left;margin-left:39pt;margin-top:54.65pt;width:322.5pt;height:144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" filled="f" stroked="f">
                <v:textbox style="mso-fit-shape-to-text:t" inset="5.85pt,.7pt,5.85pt,.7pt">
                  <w:txbxContent>
                    <w:p w:rsidR="00ED43B3" w:rsidRPr="00ED43B3" w:rsidRDefault="00ED43B3" w:rsidP="00ED43B3">
                      <w:pPr>
                        <w:pStyle w:val="1"/>
                        <w:rPr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ED43B3">
                        <w:rPr>
                          <w:rFonts w:hint="eastAsia"/>
                          <w:b/>
                          <w:color w:val="FFFFFF" w:themeColor="background1"/>
                          <w:sz w:val="40"/>
                          <w:szCs w:val="36"/>
                        </w:rPr>
                        <w:t>０１２０－０１７－５５６</w:t>
                      </w:r>
                    </w:p>
                  </w:txbxContent>
                </v:textbox>
              </v:shape>
            </w:pict>
          </mc:Fallback>
        </mc:AlternateContent>
      </w:r>
      <w:r w:rsidR="00ED43B3" w:rsidRPr="00901E0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E0898C" wp14:editId="2109AC95">
                <wp:simplePos x="0" y="0"/>
                <wp:positionH relativeFrom="column">
                  <wp:posOffset>3905250</wp:posOffset>
                </wp:positionH>
                <wp:positionV relativeFrom="paragraph">
                  <wp:posOffset>714375</wp:posOffset>
                </wp:positionV>
                <wp:extent cx="6038850" cy="504825"/>
                <wp:effectExtent l="0" t="0" r="0" b="952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3B3" w:rsidRPr="00ED43B3" w:rsidRDefault="00ED43B3" w:rsidP="00ED43B3">
                            <w:pPr>
                              <w:pStyle w:val="1"/>
                              <w:rPr>
                                <w:b/>
                                <w:sz w:val="24"/>
                                <w:szCs w:val="36"/>
                              </w:rPr>
                            </w:pPr>
                            <w:r w:rsidRPr="00ED43B3">
                              <w:rPr>
                                <w:rFonts w:hint="eastAsia"/>
                                <w:b/>
                                <w:sz w:val="36"/>
                                <w:szCs w:val="48"/>
                              </w:rPr>
                              <w:t>土日祝日</w:t>
                            </w:r>
                            <w:r w:rsidRPr="00ED43B3">
                              <w:rPr>
                                <w:b/>
                                <w:sz w:val="36"/>
                                <w:szCs w:val="48"/>
                              </w:rPr>
                              <w:t>を含む毎日</w:t>
                            </w:r>
                            <w:r w:rsidRPr="00ED43B3">
                              <w:rPr>
                                <w:rFonts w:hint="eastAsia"/>
                                <w:b/>
                                <w:sz w:val="36"/>
                                <w:szCs w:val="48"/>
                              </w:rPr>
                              <w:t>/9</w:t>
                            </w:r>
                            <w:r w:rsidRPr="00ED43B3">
                              <w:rPr>
                                <w:b/>
                                <w:sz w:val="36"/>
                                <w:szCs w:val="48"/>
                              </w:rPr>
                              <w:t>時</w:t>
                            </w:r>
                            <w:r w:rsidRPr="00ED43B3">
                              <w:rPr>
                                <w:rFonts w:hint="eastAsia"/>
                                <w:b/>
                                <w:sz w:val="36"/>
                                <w:szCs w:val="48"/>
                              </w:rPr>
                              <w:t>30分</w:t>
                            </w:r>
                            <w:r w:rsidRPr="00ED43B3">
                              <w:rPr>
                                <w:b/>
                                <w:sz w:val="36"/>
                                <w:szCs w:val="48"/>
                              </w:rPr>
                              <w:t>から</w:t>
                            </w:r>
                            <w:r w:rsidRPr="00ED43B3">
                              <w:rPr>
                                <w:rFonts w:hint="eastAsia"/>
                                <w:b/>
                                <w:sz w:val="36"/>
                                <w:szCs w:val="48"/>
                              </w:rPr>
                              <w:t>17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898C" id="テキスト ボックス 30" o:spid="_x0000_s1036" type="#_x0000_t202" style="position:absolute;left:0;text-align:left;margin-left:307.5pt;margin-top:56.25pt;width:475.5pt;height:3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" filled="f" stroked="f">
                <v:textbox inset="5.85pt,.7pt,5.85pt,.7pt">
                  <w:txbxContent>
                    <w:p w:rsidR="00ED43B3" w:rsidRPr="00ED43B3" w:rsidRDefault="00ED43B3" w:rsidP="00ED43B3">
                      <w:pPr>
                        <w:pStyle w:val="1"/>
                        <w:rPr>
                          <w:b/>
                          <w:sz w:val="24"/>
                          <w:szCs w:val="36"/>
                        </w:rPr>
                      </w:pPr>
                      <w:r w:rsidRPr="00ED43B3">
                        <w:rPr>
                          <w:rFonts w:hint="eastAsia"/>
                          <w:b/>
                          <w:sz w:val="36"/>
                          <w:szCs w:val="48"/>
                        </w:rPr>
                        <w:t>土日祝日</w:t>
                      </w:r>
                      <w:r w:rsidRPr="00ED43B3">
                        <w:rPr>
                          <w:b/>
                          <w:sz w:val="36"/>
                          <w:szCs w:val="48"/>
                        </w:rPr>
                        <w:t>を含む毎日</w:t>
                      </w:r>
                      <w:r w:rsidRPr="00ED43B3">
                        <w:rPr>
                          <w:rFonts w:hint="eastAsia"/>
                          <w:b/>
                          <w:sz w:val="36"/>
                          <w:szCs w:val="48"/>
                        </w:rPr>
                        <w:t>/9</w:t>
                      </w:r>
                      <w:r w:rsidRPr="00ED43B3">
                        <w:rPr>
                          <w:b/>
                          <w:sz w:val="36"/>
                          <w:szCs w:val="48"/>
                        </w:rPr>
                        <w:t>時</w:t>
                      </w:r>
                      <w:r w:rsidRPr="00ED43B3">
                        <w:rPr>
                          <w:rFonts w:hint="eastAsia"/>
                          <w:b/>
                          <w:sz w:val="36"/>
                          <w:szCs w:val="48"/>
                        </w:rPr>
                        <w:t>30分</w:t>
                      </w:r>
                      <w:r w:rsidRPr="00ED43B3">
                        <w:rPr>
                          <w:b/>
                          <w:sz w:val="36"/>
                          <w:szCs w:val="48"/>
                        </w:rPr>
                        <w:t>から</w:t>
                      </w:r>
                      <w:r w:rsidRPr="00ED43B3">
                        <w:rPr>
                          <w:rFonts w:hint="eastAsia"/>
                          <w:b/>
                          <w:sz w:val="36"/>
                          <w:szCs w:val="48"/>
                        </w:rPr>
                        <w:t>17時</w:t>
                      </w:r>
                    </w:p>
                  </w:txbxContent>
                </v:textbox>
              </v:shape>
            </w:pict>
          </mc:Fallback>
        </mc:AlternateContent>
      </w:r>
      <w:r w:rsidR="00ED43B3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D07028E" wp14:editId="10FA03BD">
                <wp:simplePos x="0" y="0"/>
                <wp:positionH relativeFrom="column">
                  <wp:posOffset>190500</wp:posOffset>
                </wp:positionH>
                <wp:positionV relativeFrom="paragraph">
                  <wp:posOffset>970280</wp:posOffset>
                </wp:positionV>
                <wp:extent cx="1828800" cy="18288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3A9F" w:rsidRPr="00ED43B3" w:rsidRDefault="00ED43B3" w:rsidP="00983A9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■</w:t>
                            </w:r>
                            <w:r w:rsidRPr="00ED43B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NS相談</w:t>
                            </w:r>
                            <w:r w:rsidR="00983A9F" w:rsidRPr="00ED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D564F6" w:rsidRPr="00ED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府</w:t>
                            </w:r>
                            <w:r w:rsidR="00983A9F" w:rsidRPr="00ED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4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ころのほっとライン</w:t>
                            </w:r>
                            <w:r w:rsidR="00983A9F" w:rsidRPr="00ED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新型コロナ</w:t>
                            </w:r>
                            <w:r w:rsidR="00983A9F" w:rsidRPr="00ED43B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用</w:t>
                            </w:r>
                            <w:r w:rsidR="00983A9F" w:rsidRPr="00ED43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983A9F" w:rsidRPr="00ED43B3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FFFFFF" w:themeColor="background1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7028E" id="テキスト ボックス 19" o:spid="_x0000_s1037" type="#_x0000_t202" style="position:absolute;left:0;text-align:left;margin-left:15pt;margin-top:76.4pt;width:2in;height:2in;z-index:25162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" filled="f" stroked="f">
                <v:textbox style="mso-fit-shape-to-text:t" inset="5.85pt,.7pt,5.85pt,.7pt">
                  <w:txbxContent>
                    <w:p w:rsidR="00983A9F" w:rsidRPr="00ED43B3" w:rsidRDefault="00ED43B3" w:rsidP="00983A9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43B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■</w:t>
                      </w:r>
                      <w:r w:rsidRPr="00ED43B3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NS相談</w:t>
                      </w:r>
                      <w:r w:rsidR="00983A9F" w:rsidRPr="00ED43B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D564F6" w:rsidRPr="00ED43B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阪府</w:t>
                      </w:r>
                      <w:r w:rsidR="00983A9F" w:rsidRPr="00ED43B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4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ころのほっとライン</w:t>
                      </w:r>
                      <w:r w:rsidR="00983A9F" w:rsidRPr="00ED43B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新型コロナ</w:t>
                      </w:r>
                      <w:r w:rsidR="00983A9F" w:rsidRPr="00ED43B3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用</w:t>
                      </w:r>
                      <w:r w:rsidR="00983A9F" w:rsidRPr="00ED43B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983A9F" w:rsidRPr="00ED43B3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FFFFFF" w:themeColor="background1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D43B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59FC86" wp14:editId="22394AA4">
                <wp:simplePos x="0" y="0"/>
                <wp:positionH relativeFrom="column">
                  <wp:posOffset>495935</wp:posOffset>
                </wp:positionH>
                <wp:positionV relativeFrom="paragraph">
                  <wp:posOffset>1638300</wp:posOffset>
                </wp:positionV>
                <wp:extent cx="9429750" cy="18383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0" cy="183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64F6" w:rsidRPr="00ED43B3" w:rsidRDefault="00983A9F" w:rsidP="00ED43B3">
                            <w:pPr>
                              <w:pStyle w:val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D43B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水</w:t>
                            </w:r>
                            <w:r w:rsidRPr="00ED43B3">
                              <w:rPr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Pr="00ED43B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土</w:t>
                            </w:r>
                            <w:r w:rsidRPr="00ED43B3">
                              <w:rPr>
                                <w:b/>
                                <w:sz w:val="36"/>
                                <w:szCs w:val="36"/>
                              </w:rPr>
                              <w:t>・</w:t>
                            </w:r>
                            <w:r w:rsidRPr="00ED43B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日</w:t>
                            </w:r>
                            <w:r w:rsidR="00ED43B3" w:rsidRPr="00ED43B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/</w:t>
                            </w:r>
                            <w:r w:rsidR="00D564F6" w:rsidRPr="00ED43B3">
                              <w:rPr>
                                <w:b/>
                                <w:sz w:val="36"/>
                                <w:szCs w:val="36"/>
                              </w:rPr>
                              <w:t>17時</w:t>
                            </w:r>
                            <w:r w:rsidR="00D564F6" w:rsidRPr="00ED43B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30分</w:t>
                            </w:r>
                            <w:r w:rsidR="00D564F6" w:rsidRPr="00ED43B3">
                              <w:rPr>
                                <w:b/>
                                <w:sz w:val="36"/>
                                <w:szCs w:val="36"/>
                              </w:rPr>
                              <w:t>から</w:t>
                            </w:r>
                            <w:r w:rsidR="00D564F6" w:rsidRPr="00ED43B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22時</w:t>
                            </w:r>
                            <w:r w:rsidR="00D564F6" w:rsidRPr="00ED43B3">
                              <w:rPr>
                                <w:b/>
                                <w:sz w:val="36"/>
                                <w:szCs w:val="36"/>
                              </w:rPr>
                              <w:t>30分まで</w:t>
                            </w:r>
                            <w:r w:rsidR="00C0590E" w:rsidRPr="00ED43B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（受付</w:t>
                            </w:r>
                            <w:r w:rsidR="00C0590E" w:rsidRPr="00ED43B3">
                              <w:rPr>
                                <w:b/>
                                <w:sz w:val="36"/>
                                <w:szCs w:val="36"/>
                              </w:rPr>
                              <w:t>は</w:t>
                            </w:r>
                            <w:r w:rsidR="00C0590E" w:rsidRPr="00ED43B3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22時</w:t>
                            </w:r>
                            <w:r w:rsidR="00C0590E" w:rsidRPr="00ED43B3">
                              <w:rPr>
                                <w:b/>
                                <w:sz w:val="36"/>
                                <w:szCs w:val="36"/>
                              </w:rPr>
                              <w:t>ま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9FC86" id="テキスト ボックス 23" o:spid="_x0000_s1038" type="#_x0000_t202" style="position:absolute;left:0;text-align:left;margin-left:39.05pt;margin-top:129pt;width:742.5pt;height:144.7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" filled="f" stroked="f">
                <v:textbox style="mso-fit-shape-to-text:t" inset="5.85pt,.7pt,5.85pt,.7pt">
                  <w:txbxContent>
                    <w:p w:rsidR="00D564F6" w:rsidRPr="00ED43B3" w:rsidRDefault="00983A9F" w:rsidP="00ED43B3">
                      <w:pPr>
                        <w:pStyle w:val="1"/>
                        <w:rPr>
                          <w:b/>
                          <w:sz w:val="36"/>
                          <w:szCs w:val="36"/>
                        </w:rPr>
                      </w:pPr>
                      <w:r w:rsidRPr="00ED43B3">
                        <w:rPr>
                          <w:rFonts w:hint="eastAsia"/>
                          <w:b/>
                          <w:sz w:val="36"/>
                          <w:szCs w:val="36"/>
                        </w:rPr>
                        <w:t>水</w:t>
                      </w:r>
                      <w:r w:rsidRPr="00ED43B3">
                        <w:rPr>
                          <w:b/>
                          <w:sz w:val="36"/>
                          <w:szCs w:val="36"/>
                        </w:rPr>
                        <w:t>・</w:t>
                      </w:r>
                      <w:r w:rsidRPr="00ED43B3">
                        <w:rPr>
                          <w:rFonts w:hint="eastAsia"/>
                          <w:b/>
                          <w:sz w:val="36"/>
                          <w:szCs w:val="36"/>
                        </w:rPr>
                        <w:t>土</w:t>
                      </w:r>
                      <w:r w:rsidRPr="00ED43B3">
                        <w:rPr>
                          <w:b/>
                          <w:sz w:val="36"/>
                          <w:szCs w:val="36"/>
                        </w:rPr>
                        <w:t>・</w:t>
                      </w:r>
                      <w:r w:rsidRPr="00ED43B3">
                        <w:rPr>
                          <w:rFonts w:hint="eastAsia"/>
                          <w:b/>
                          <w:sz w:val="36"/>
                          <w:szCs w:val="36"/>
                        </w:rPr>
                        <w:t>日</w:t>
                      </w:r>
                      <w:r w:rsidR="00ED43B3" w:rsidRPr="00ED43B3">
                        <w:rPr>
                          <w:rFonts w:hint="eastAsia"/>
                          <w:b/>
                          <w:sz w:val="36"/>
                          <w:szCs w:val="36"/>
                        </w:rPr>
                        <w:t>/</w:t>
                      </w:r>
                      <w:r w:rsidR="00D564F6" w:rsidRPr="00ED43B3">
                        <w:rPr>
                          <w:b/>
                          <w:sz w:val="36"/>
                          <w:szCs w:val="36"/>
                        </w:rPr>
                        <w:t>17時</w:t>
                      </w:r>
                      <w:r w:rsidR="00D564F6" w:rsidRPr="00ED43B3">
                        <w:rPr>
                          <w:rFonts w:hint="eastAsia"/>
                          <w:b/>
                          <w:sz w:val="36"/>
                          <w:szCs w:val="36"/>
                        </w:rPr>
                        <w:t>30分</w:t>
                      </w:r>
                      <w:r w:rsidR="00D564F6" w:rsidRPr="00ED43B3">
                        <w:rPr>
                          <w:b/>
                          <w:sz w:val="36"/>
                          <w:szCs w:val="36"/>
                        </w:rPr>
                        <w:t>から</w:t>
                      </w:r>
                      <w:r w:rsidR="00D564F6" w:rsidRPr="00ED43B3">
                        <w:rPr>
                          <w:rFonts w:hint="eastAsia"/>
                          <w:b/>
                          <w:sz w:val="36"/>
                          <w:szCs w:val="36"/>
                        </w:rPr>
                        <w:t>22時</w:t>
                      </w:r>
                      <w:r w:rsidR="00D564F6" w:rsidRPr="00ED43B3">
                        <w:rPr>
                          <w:b/>
                          <w:sz w:val="36"/>
                          <w:szCs w:val="36"/>
                        </w:rPr>
                        <w:t>30分まで</w:t>
                      </w:r>
                      <w:r w:rsidR="00C0590E" w:rsidRPr="00ED43B3">
                        <w:rPr>
                          <w:rFonts w:hint="eastAsia"/>
                          <w:b/>
                          <w:sz w:val="36"/>
                          <w:szCs w:val="36"/>
                        </w:rPr>
                        <w:t>（受付</w:t>
                      </w:r>
                      <w:r w:rsidR="00C0590E" w:rsidRPr="00ED43B3">
                        <w:rPr>
                          <w:b/>
                          <w:sz w:val="36"/>
                          <w:szCs w:val="36"/>
                        </w:rPr>
                        <w:t>は</w:t>
                      </w:r>
                      <w:r w:rsidR="00C0590E" w:rsidRPr="00ED43B3">
                        <w:rPr>
                          <w:rFonts w:hint="eastAsia"/>
                          <w:b/>
                          <w:sz w:val="36"/>
                          <w:szCs w:val="36"/>
                        </w:rPr>
                        <w:t>22時</w:t>
                      </w:r>
                      <w:r w:rsidR="00C0590E" w:rsidRPr="00ED43B3">
                        <w:rPr>
                          <w:b/>
                          <w:sz w:val="36"/>
                          <w:szCs w:val="36"/>
                        </w:rPr>
                        <w:t>まで）</w:t>
                      </w:r>
                    </w:p>
                  </w:txbxContent>
                </v:textbox>
              </v:shape>
            </w:pict>
          </mc:Fallback>
        </mc:AlternateContent>
      </w:r>
      <w:r w:rsidR="0048740D">
        <w:rPr>
          <w:rFonts w:ascii="青柳疎石フォント2" w:eastAsia="青柳疎石フォント2" w:hAnsi="青柳疎石フォント2"/>
          <w:noProof/>
          <w:color w:val="000000" w:themeColor="text1"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76A63" wp14:editId="22291722">
                <wp:simplePos x="0" y="0"/>
                <wp:positionH relativeFrom="column">
                  <wp:posOffset>-628650</wp:posOffset>
                </wp:positionH>
                <wp:positionV relativeFrom="paragraph">
                  <wp:posOffset>2170430</wp:posOffset>
                </wp:positionV>
                <wp:extent cx="10848975" cy="114300"/>
                <wp:effectExtent l="0" t="0" r="9525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48975" cy="114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00"/>
                            </a:gs>
                            <a:gs pos="50000">
                              <a:srgbClr val="FFFF66"/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7E32C" id="正方形/長方形 18" o:spid="_x0000_s1026" style="position:absolute;left:0;text-align:left;margin-left:-49.5pt;margin-top:170.9pt;width:854.25pt;height:9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" fillcolor="yellow" stroked="f" strokeweight="2pt">
                <v:fill color2="#e1e8f5" colors="0 yellow;.5 #ff6;1 #e1e8f5" focus="100%" type="gradient">
                  <o:fill v:ext="view" type="gradientUnscaled"/>
                </v:fill>
              </v:rect>
            </w:pict>
          </mc:Fallback>
        </mc:AlternateContent>
      </w:r>
      <w:r w:rsidR="003F3FC8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80F175A" wp14:editId="05FFB522">
                <wp:simplePos x="0" y="0"/>
                <wp:positionH relativeFrom="column">
                  <wp:posOffset>172085</wp:posOffset>
                </wp:positionH>
                <wp:positionV relativeFrom="paragraph">
                  <wp:posOffset>3561181</wp:posOffset>
                </wp:positionV>
                <wp:extent cx="6661859" cy="1044682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859" cy="1044682"/>
                          <a:chOff x="0" y="0"/>
                          <a:chExt cx="6661859" cy="1044682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2042556" y="95003"/>
                            <a:ext cx="1609725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0888" w:rsidRPr="00FB0888" w:rsidRDefault="00FB0888" w:rsidP="00C14BC9">
                              <w:pPr>
                                <w:spacing w:line="280" w:lineRule="exac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8"/>
                                </w:rPr>
                              </w:pPr>
                              <w:r w:rsidRPr="00FB0888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8"/>
                                </w:rPr>
                                <w:t>こころのオアシ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3788229" y="130629"/>
                            <a:ext cx="828675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0888" w:rsidRPr="00FB0888" w:rsidRDefault="00FB0888" w:rsidP="00FB0888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</w:rPr>
                              </w:pPr>
                              <w:r w:rsidRPr="00FB08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検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 xml:space="preserve">　</w:t>
                              </w:r>
                              <w:r w:rsidRPr="00FB0888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4"/>
                                </w:rPr>
                                <w:t>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上矢印 16"/>
                        <wps:cNvSpPr/>
                        <wps:spPr>
                          <a:xfrm rot="8410924" flipV="1">
                            <a:off x="4488873" y="332509"/>
                            <a:ext cx="238760" cy="317500"/>
                          </a:xfrm>
                          <a:prstGeom prst="upArrow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83127"/>
                            <a:ext cx="1866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0888" w:rsidRPr="00FB0888" w:rsidRDefault="00FB0888" w:rsidP="00FB0888">
                              <w:pPr>
                                <w:jc w:val="righ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FB088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様々な相談窓口の情報は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正方形/長方形 1"/>
                        <wps:cNvSpPr/>
                        <wps:spPr>
                          <a:xfrm>
                            <a:off x="4726379" y="629392"/>
                            <a:ext cx="1935480" cy="41529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7559" w:rsidRPr="00B67559" w:rsidRDefault="00B67559" w:rsidP="00B67559">
                              <w:pPr>
                                <w:jc w:val="left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</w:rPr>
                              </w:pPr>
                              <w:r w:rsidRPr="00B67559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</w:rPr>
                                <w:t>QRコードからもアクセスでき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図 25" descr="C:\Users\AokiMasa\AppData\Local\Microsoft\Windows\Temporary Internet Files\Content.Word\kokoro-osaka_自殺QRcode.bmp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5143" y="0"/>
                            <a:ext cx="783771" cy="78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F175A" id="グループ化 9" o:spid="_x0000_s1039" style="position:absolute;left:0;text-align:left;margin-left:13.55pt;margin-top:280.4pt;width:524.55pt;height:82.25pt;z-index:251696128" coordsize="66618,10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">
                <v:rect id="正方形/長方形 11" o:spid="_x0000_s1040" style="position:absolute;left:20425;top:950;width:1609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" fillcolor="white [3212]" strokecolor="black [3213]">
                  <v:shadow on="t" color="black" opacity="26214f" origin="-.5,-.5" offset=".74836mm,.74836mm"/>
                  <v:textbox>
                    <w:txbxContent>
                      <w:p w:rsidR="00FB0888" w:rsidRPr="00FB0888" w:rsidRDefault="00FB0888" w:rsidP="00C14BC9">
                        <w:pPr>
                          <w:spacing w:line="280" w:lineRule="exact"/>
                          <w:jc w:val="left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8"/>
                          </w:rPr>
                        </w:pPr>
                        <w:r w:rsidRPr="00FB0888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8"/>
                          </w:rPr>
                          <w:t>こころのオアシス</w:t>
                        </w:r>
                      </w:p>
                    </w:txbxContent>
                  </v:textbox>
                </v:rect>
                <v:roundrect id="角丸四角形 12" o:spid="_x0000_s1041" style="position:absolute;left:37882;top:1306;width:8287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FB0888" w:rsidRPr="00FB0888" w:rsidRDefault="00FB0888" w:rsidP="00FB0888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</w:rPr>
                        </w:pPr>
                        <w:r w:rsidRPr="00FB088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検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 xml:space="preserve">　</w:t>
                        </w:r>
                        <w:r w:rsidRPr="00FB0888">
                          <w:rPr>
                            <w:rFonts w:ascii="ＭＳ Ｐゴシック" w:eastAsia="ＭＳ Ｐゴシック" w:hAnsi="ＭＳ Ｐゴシック" w:hint="eastAsia"/>
                            <w:b/>
                            <w:sz w:val="24"/>
                          </w:rPr>
                          <w:t>索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6" o:spid="_x0000_s1042" type="#_x0000_t68" style="position:absolute;left:44888;top:3325;width:2388;height:3175;rotation:-9186972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" adj="8122" fillcolor="white [3212]" strokecolor="black [3213]">
                  <v:shadow on="t" color="black" opacity="26214f" origin="-.5,-.5" offset=".74836mm,.74836mm"/>
                </v:shape>
                <v:rect id="正方形/長方形 14" o:spid="_x0000_s1043" style="position:absolute;top:831;width:1866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" filled="f" stroked="f" strokeweight="2pt">
                  <v:textbox>
                    <w:txbxContent>
                      <w:p w:rsidR="00FB0888" w:rsidRPr="00FB0888" w:rsidRDefault="00FB0888" w:rsidP="00FB0888">
                        <w:pPr>
                          <w:jc w:val="righ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FB0888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様々な相談窓口の情報は、</w:t>
                        </w:r>
                      </w:p>
                    </w:txbxContent>
                  </v:textbox>
                </v:rect>
                <v:rect id="正方形/長方形 1" o:spid="_x0000_s1044" style="position:absolute;left:47263;top:6293;width:19355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" filled="f" stroked="f" strokeweight="1.75pt">
                  <v:textbox>
                    <w:txbxContent>
                      <w:p w:rsidR="00B67559" w:rsidRPr="00B67559" w:rsidRDefault="00B67559" w:rsidP="00B67559">
                        <w:pPr>
                          <w:jc w:val="left"/>
                          <w:rPr>
                            <w:rFonts w:ascii="Meiryo UI" w:eastAsia="Meiryo UI" w:hAnsi="Meiryo UI" w:cs="Meiryo UI"/>
                            <w:color w:val="000000" w:themeColor="text1"/>
                          </w:rPr>
                        </w:pPr>
                        <w:r w:rsidRPr="00B67559">
                          <w:rPr>
                            <w:rFonts w:ascii="Meiryo UI" w:eastAsia="Meiryo UI" w:hAnsi="Meiryo UI" w:cs="Meiryo UI" w:hint="eastAsia"/>
                            <w:color w:val="000000" w:themeColor="text1"/>
                          </w:rPr>
                          <w:t>QRコードからもアクセスできます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45" type="#_x0000_t75" style="position:absolute;left:52251;width:7838;height:7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">
                  <v:imagedata r:id="rId13" o:title="kokoro-osaka_自殺QRcode"/>
                  <v:path arrowok="t"/>
                </v:shape>
              </v:group>
            </w:pict>
          </mc:Fallback>
        </mc:AlternateContent>
      </w:r>
      <w:r w:rsidR="003F3FC8">
        <w:rPr>
          <w:rFonts w:ascii="青柳疎石フォント2" w:eastAsia="青柳疎石フォント2" w:hAnsi="青柳疎石フォント2"/>
          <w:b/>
          <w:noProof/>
          <w:sz w:val="300"/>
          <w:szCs w:val="3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4A03C" wp14:editId="2113F132">
                <wp:simplePos x="0" y="0"/>
                <wp:positionH relativeFrom="column">
                  <wp:posOffset>120015</wp:posOffset>
                </wp:positionH>
                <wp:positionV relativeFrom="paragraph">
                  <wp:posOffset>2747645</wp:posOffset>
                </wp:positionV>
                <wp:extent cx="6477000" cy="115252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AD0" w:rsidRDefault="009F6A2C" w:rsidP="00072AD0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こころの健康相談統一ダイヤルは厚生労働省</w:t>
                            </w:r>
                            <w:r w:rsidR="00072AD0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が実施している電話相談窓口です</w:t>
                            </w:r>
                          </w:p>
                          <w:p w:rsidR="00B95BB9" w:rsidRPr="00B95BB9" w:rsidRDefault="00B95BB9" w:rsidP="00D07E3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B95BB9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一部の機種等を除いて、郵便番号をご入力いただくことで、最寄りの相談窓口に接続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4A03C" id="正方形/長方形 7" o:spid="_x0000_s1046" style="position:absolute;left:0;text-align:left;margin-left:9.45pt;margin-top:216.35pt;width:510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" filled="f" stroked="f" strokeweight="2pt">
                <v:textbox>
                  <w:txbxContent>
                    <w:p w:rsidR="00072AD0" w:rsidRDefault="009F6A2C" w:rsidP="00072AD0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こころの健康相談統一ダイヤルは厚生労働省</w:t>
                      </w:r>
                      <w:r w:rsidR="00072AD0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が実施している電話相談窓口です</w:t>
                      </w:r>
                    </w:p>
                    <w:p w:rsidR="00B95BB9" w:rsidRPr="00B95BB9" w:rsidRDefault="00B95BB9" w:rsidP="00D07E35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B95BB9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一部の機種等を除いて、郵便番号をご入力いただくことで、最寄りの相談窓口に接続され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556C27" w:rsidRPr="00556C27" w:rsidSect="0063214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19D" w:rsidRDefault="0068319D" w:rsidP="004F4178">
      <w:r>
        <w:separator/>
      </w:r>
    </w:p>
  </w:endnote>
  <w:endnote w:type="continuationSeparator" w:id="0">
    <w:p w:rsidR="0068319D" w:rsidRDefault="0068319D" w:rsidP="004F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青柳疎石フォント2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19D" w:rsidRDefault="0068319D" w:rsidP="004F4178">
      <w:r>
        <w:separator/>
      </w:r>
    </w:p>
  </w:footnote>
  <w:footnote w:type="continuationSeparator" w:id="0">
    <w:p w:rsidR="0068319D" w:rsidRDefault="0068319D" w:rsidP="004F4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AC"/>
    <w:rsid w:val="00036EC5"/>
    <w:rsid w:val="00072AD0"/>
    <w:rsid w:val="000A4342"/>
    <w:rsid w:val="000C6A0D"/>
    <w:rsid w:val="001201AF"/>
    <w:rsid w:val="00132922"/>
    <w:rsid w:val="00140E98"/>
    <w:rsid w:val="00143A83"/>
    <w:rsid w:val="001513F6"/>
    <w:rsid w:val="00191AED"/>
    <w:rsid w:val="001B73A9"/>
    <w:rsid w:val="001C04F7"/>
    <w:rsid w:val="001C35D0"/>
    <w:rsid w:val="001D7AB4"/>
    <w:rsid w:val="002039E3"/>
    <w:rsid w:val="00233A8D"/>
    <w:rsid w:val="002C33FD"/>
    <w:rsid w:val="003327A8"/>
    <w:rsid w:val="00356C10"/>
    <w:rsid w:val="00365D7F"/>
    <w:rsid w:val="00380CEF"/>
    <w:rsid w:val="003A33D6"/>
    <w:rsid w:val="003A4C67"/>
    <w:rsid w:val="003D1C2C"/>
    <w:rsid w:val="003F3FC8"/>
    <w:rsid w:val="003F58C8"/>
    <w:rsid w:val="00444798"/>
    <w:rsid w:val="00445715"/>
    <w:rsid w:val="00463BD2"/>
    <w:rsid w:val="004802DF"/>
    <w:rsid w:val="00482487"/>
    <w:rsid w:val="0048740D"/>
    <w:rsid w:val="004E3551"/>
    <w:rsid w:val="004F4178"/>
    <w:rsid w:val="00527B8E"/>
    <w:rsid w:val="00553909"/>
    <w:rsid w:val="00556C27"/>
    <w:rsid w:val="005B4834"/>
    <w:rsid w:val="00631F29"/>
    <w:rsid w:val="00632145"/>
    <w:rsid w:val="00656F1B"/>
    <w:rsid w:val="0068319D"/>
    <w:rsid w:val="00694ECA"/>
    <w:rsid w:val="007358E3"/>
    <w:rsid w:val="007361E3"/>
    <w:rsid w:val="00766F07"/>
    <w:rsid w:val="00797316"/>
    <w:rsid w:val="007A5909"/>
    <w:rsid w:val="007C6219"/>
    <w:rsid w:val="007C6560"/>
    <w:rsid w:val="00812A3A"/>
    <w:rsid w:val="00812C8F"/>
    <w:rsid w:val="008417F5"/>
    <w:rsid w:val="00862DA0"/>
    <w:rsid w:val="00871E59"/>
    <w:rsid w:val="008868F9"/>
    <w:rsid w:val="00894A5F"/>
    <w:rsid w:val="008A7C5E"/>
    <w:rsid w:val="008E683C"/>
    <w:rsid w:val="00922F09"/>
    <w:rsid w:val="00951279"/>
    <w:rsid w:val="00951679"/>
    <w:rsid w:val="009630C4"/>
    <w:rsid w:val="00983A9F"/>
    <w:rsid w:val="00987352"/>
    <w:rsid w:val="009C738D"/>
    <w:rsid w:val="009F3F90"/>
    <w:rsid w:val="009F6A2C"/>
    <w:rsid w:val="00A162E1"/>
    <w:rsid w:val="00A23B9B"/>
    <w:rsid w:val="00A3569A"/>
    <w:rsid w:val="00A35FF7"/>
    <w:rsid w:val="00A80532"/>
    <w:rsid w:val="00AB7553"/>
    <w:rsid w:val="00B07799"/>
    <w:rsid w:val="00B10FF5"/>
    <w:rsid w:val="00B26698"/>
    <w:rsid w:val="00B30BAA"/>
    <w:rsid w:val="00B35289"/>
    <w:rsid w:val="00B52D33"/>
    <w:rsid w:val="00B54F2B"/>
    <w:rsid w:val="00B65DFE"/>
    <w:rsid w:val="00B67559"/>
    <w:rsid w:val="00B76D2F"/>
    <w:rsid w:val="00B95BB9"/>
    <w:rsid w:val="00BA03AC"/>
    <w:rsid w:val="00BE0482"/>
    <w:rsid w:val="00BE7214"/>
    <w:rsid w:val="00C0590E"/>
    <w:rsid w:val="00C14BC9"/>
    <w:rsid w:val="00C42486"/>
    <w:rsid w:val="00CB2506"/>
    <w:rsid w:val="00CB3E10"/>
    <w:rsid w:val="00CB4687"/>
    <w:rsid w:val="00D07E35"/>
    <w:rsid w:val="00D564F6"/>
    <w:rsid w:val="00D92B67"/>
    <w:rsid w:val="00D97519"/>
    <w:rsid w:val="00DB2EEC"/>
    <w:rsid w:val="00DF3C7E"/>
    <w:rsid w:val="00E43890"/>
    <w:rsid w:val="00E94CB0"/>
    <w:rsid w:val="00EA1C51"/>
    <w:rsid w:val="00ED43B3"/>
    <w:rsid w:val="00ED49C6"/>
    <w:rsid w:val="00EF2246"/>
    <w:rsid w:val="00F05137"/>
    <w:rsid w:val="00F60AE3"/>
    <w:rsid w:val="00F65A0B"/>
    <w:rsid w:val="00F66D6C"/>
    <w:rsid w:val="00F71BF1"/>
    <w:rsid w:val="00F81766"/>
    <w:rsid w:val="00F83D90"/>
    <w:rsid w:val="00F91F83"/>
    <w:rsid w:val="00F93DB6"/>
    <w:rsid w:val="00F94C83"/>
    <w:rsid w:val="00F96E2F"/>
    <w:rsid w:val="00FA78C0"/>
    <w:rsid w:val="00FB0888"/>
    <w:rsid w:val="00FC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729966"/>
  <w15:docId w15:val="{49F5E8C5-A90D-479C-81CB-DFD613B7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E0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BE04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B4687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4F4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4178"/>
  </w:style>
  <w:style w:type="paragraph" w:styleId="a8">
    <w:name w:val="footer"/>
    <w:basedOn w:val="a"/>
    <w:link w:val="a9"/>
    <w:uiPriority w:val="99"/>
    <w:unhideWhenUsed/>
    <w:rsid w:val="004F41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4178"/>
  </w:style>
  <w:style w:type="paragraph" w:styleId="Web">
    <w:name w:val="Normal (Web)"/>
    <w:basedOn w:val="a"/>
    <w:uiPriority w:val="99"/>
    <w:semiHidden/>
    <w:unhideWhenUsed/>
    <w:rsid w:val="00D92B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a"/>
    <w:link w:val="10"/>
    <w:qFormat/>
    <w:rsid w:val="00463BD2"/>
    <w:pPr>
      <w:tabs>
        <w:tab w:val="left" w:pos="5103"/>
      </w:tabs>
      <w:snapToGrid w:val="0"/>
      <w:jc w:val="left"/>
    </w:pPr>
    <w:rPr>
      <w:rFonts w:ascii="HG丸ｺﾞｼｯｸM-PRO" w:eastAsia="HG丸ｺﾞｼｯｸM-PRO" w:hAnsi="HG丸ｺﾞｼｯｸM-PRO"/>
      <w:noProof/>
      <w:color w:val="FFFF00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スタイル1 (文字)"/>
    <w:basedOn w:val="a0"/>
    <w:link w:val="1"/>
    <w:rsid w:val="00463BD2"/>
    <w:rPr>
      <w:rFonts w:ascii="HG丸ｺﾞｼｯｸM-PRO" w:eastAsia="HG丸ｺﾞｼｯｸM-PRO" w:hAnsi="HG丸ｺﾞｼｯｸM-PRO"/>
      <w:noProof/>
      <w:color w:val="FFFF00"/>
      <w:sz w:val="56"/>
      <w:szCs w:val="5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04CF-21A8-4567-AAA4-EEBCD34C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三場　知香</cp:lastModifiedBy>
  <cp:revision>25</cp:revision>
  <cp:lastPrinted>2022-08-15T00:48:00Z</cp:lastPrinted>
  <dcterms:created xsi:type="dcterms:W3CDTF">2018-08-07T02:47:00Z</dcterms:created>
  <dcterms:modified xsi:type="dcterms:W3CDTF">2022-08-15T00:49:00Z</dcterms:modified>
</cp:coreProperties>
</file>